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91A" w:rsidRPr="00652B23" w:rsidRDefault="00A4391A" w:rsidP="00A4391A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A4391A" w:rsidRPr="00932853" w:rsidRDefault="00A4391A" w:rsidP="00A4391A">
      <w:pPr>
        <w:jc w:val="center"/>
        <w:rPr>
          <w:b/>
          <w:sz w:val="32"/>
          <w:szCs w:val="32"/>
        </w:rPr>
      </w:pPr>
      <w:r w:rsidRPr="00610B21">
        <w:rPr>
          <w:rFonts w:hint="eastAsia"/>
          <w:b/>
          <w:sz w:val="28"/>
          <w:szCs w:val="32"/>
        </w:rPr>
        <w:t>高畠町</w:t>
      </w:r>
      <w:r w:rsidRPr="00610B21">
        <w:rPr>
          <w:b/>
          <w:sz w:val="28"/>
          <w:szCs w:val="32"/>
        </w:rPr>
        <w:t>ふるさと納税返礼品</w:t>
      </w:r>
      <w:r w:rsidRPr="00610B21">
        <w:rPr>
          <w:rFonts w:hint="eastAsia"/>
          <w:b/>
          <w:sz w:val="28"/>
          <w:szCs w:val="32"/>
        </w:rPr>
        <w:t>取扱</w:t>
      </w:r>
      <w:r w:rsidRPr="00610B21">
        <w:rPr>
          <w:b/>
          <w:sz w:val="28"/>
          <w:szCs w:val="32"/>
        </w:rPr>
        <w:t>事業者</w:t>
      </w:r>
      <w:r w:rsidRPr="00610B21">
        <w:rPr>
          <w:rFonts w:hint="eastAsia"/>
          <w:b/>
          <w:sz w:val="28"/>
          <w:szCs w:val="32"/>
        </w:rPr>
        <w:t>登録申請</w:t>
      </w:r>
      <w:r w:rsidRPr="00610B21">
        <w:rPr>
          <w:b/>
          <w:sz w:val="28"/>
          <w:szCs w:val="32"/>
        </w:rPr>
        <w:t>書</w:t>
      </w:r>
    </w:p>
    <w:p w:rsidR="00A4391A" w:rsidRPr="003C2A09" w:rsidRDefault="00A4391A" w:rsidP="00A4391A">
      <w:pPr>
        <w:jc w:val="right"/>
        <w:rPr>
          <w:sz w:val="24"/>
          <w:szCs w:val="24"/>
        </w:rPr>
      </w:pPr>
    </w:p>
    <w:p w:rsidR="00A4391A" w:rsidRPr="00652B23" w:rsidRDefault="00A4391A" w:rsidP="00A4391A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A4391A" w:rsidRDefault="00A4391A" w:rsidP="00610B21">
      <w:pPr>
        <w:rPr>
          <w:sz w:val="24"/>
          <w:szCs w:val="24"/>
        </w:rPr>
      </w:pPr>
      <w:r w:rsidRPr="00610B21">
        <w:rPr>
          <w:rFonts w:hint="eastAsia"/>
          <w:spacing w:val="80"/>
          <w:kern w:val="0"/>
          <w:sz w:val="24"/>
          <w:szCs w:val="24"/>
          <w:fitText w:val="1440" w:id="-2075408640"/>
        </w:rPr>
        <w:t>高畠町</w:t>
      </w:r>
      <w:r w:rsidRPr="00610B21">
        <w:rPr>
          <w:rFonts w:hint="eastAsia"/>
          <w:kern w:val="0"/>
          <w:sz w:val="24"/>
          <w:szCs w:val="24"/>
          <w:fitText w:val="1440" w:id="-2075408640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様</w:t>
      </w:r>
    </w:p>
    <w:p w:rsidR="00A4391A" w:rsidRPr="00932853" w:rsidRDefault="00A4391A" w:rsidP="00A4391A">
      <w:pPr>
        <w:rPr>
          <w:sz w:val="24"/>
          <w:szCs w:val="24"/>
        </w:rPr>
      </w:pPr>
    </w:p>
    <w:p w:rsidR="002777DC" w:rsidRDefault="00A4391A" w:rsidP="00A4391A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>
        <w:rPr>
          <w:rFonts w:hint="eastAsia"/>
          <w:sz w:val="24"/>
          <w:szCs w:val="24"/>
        </w:rPr>
        <w:t>高畠町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取扱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要項」に基づき、</w:t>
      </w:r>
      <w:r>
        <w:rPr>
          <w:rFonts w:hint="eastAsia"/>
          <w:sz w:val="24"/>
          <w:szCs w:val="24"/>
        </w:rPr>
        <w:t>返礼品取扱事業者として</w:t>
      </w:r>
    </w:p>
    <w:p w:rsidR="00A4391A" w:rsidRDefault="00A4391A" w:rsidP="00A439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5330"/>
        <w:gridCol w:w="1711"/>
      </w:tblGrid>
      <w:tr w:rsidR="00A4391A" w:rsidTr="002777DC">
        <w:trPr>
          <w:trHeight w:val="748"/>
          <w:jc w:val="center"/>
        </w:trPr>
        <w:tc>
          <w:tcPr>
            <w:tcW w:w="2068" w:type="dxa"/>
            <w:tcBorders>
              <w:bottom w:val="dotted" w:sz="4" w:space="0" w:color="auto"/>
            </w:tcBorders>
            <w:vAlign w:val="center"/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41" w:type="dxa"/>
            <w:gridSpan w:val="2"/>
            <w:tcBorders>
              <w:bottom w:val="dotted" w:sz="4" w:space="0" w:color="auto"/>
            </w:tcBorders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A4391A" w:rsidRDefault="00A4391A" w:rsidP="00F16BFC">
            <w:pPr>
              <w:rPr>
                <w:sz w:val="24"/>
                <w:szCs w:val="24"/>
              </w:rPr>
            </w:pPr>
          </w:p>
        </w:tc>
      </w:tr>
      <w:tr w:rsidR="00A4391A" w:rsidTr="002777DC">
        <w:trPr>
          <w:trHeight w:val="1106"/>
          <w:jc w:val="center"/>
        </w:trPr>
        <w:tc>
          <w:tcPr>
            <w:tcW w:w="2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91A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A4391A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391A" w:rsidRPr="00320875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4391A" w:rsidRDefault="00A4391A" w:rsidP="00F16BFC">
            <w:pPr>
              <w:jc w:val="center"/>
              <w:rPr>
                <w:sz w:val="24"/>
                <w:szCs w:val="24"/>
              </w:rPr>
            </w:pPr>
          </w:p>
          <w:p w:rsidR="00A4391A" w:rsidRDefault="00A4391A" w:rsidP="00F16BFC">
            <w:pPr>
              <w:jc w:val="center"/>
              <w:rPr>
                <w:sz w:val="24"/>
                <w:szCs w:val="24"/>
              </w:rPr>
            </w:pPr>
          </w:p>
          <w:p w:rsidR="00A4391A" w:rsidRDefault="00A4391A" w:rsidP="00F1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A4391A" w:rsidRDefault="00A4391A" w:rsidP="00F16BFC">
            <w:pPr>
              <w:jc w:val="center"/>
              <w:rPr>
                <w:sz w:val="24"/>
                <w:szCs w:val="24"/>
              </w:rPr>
            </w:pPr>
          </w:p>
          <w:p w:rsidR="00A4391A" w:rsidRDefault="00A4391A" w:rsidP="00F16BFC">
            <w:pPr>
              <w:jc w:val="center"/>
              <w:rPr>
                <w:sz w:val="24"/>
                <w:szCs w:val="24"/>
              </w:rPr>
            </w:pPr>
          </w:p>
          <w:p w:rsidR="00A4391A" w:rsidRDefault="00A4391A" w:rsidP="00F16B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:rsidR="00A4391A" w:rsidRPr="00DF3101" w:rsidRDefault="00A4391A" w:rsidP="00F16BF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A4391A" w:rsidTr="002777DC">
        <w:trPr>
          <w:trHeight w:val="1231"/>
          <w:jc w:val="center"/>
        </w:trPr>
        <w:tc>
          <w:tcPr>
            <w:tcW w:w="2068" w:type="dxa"/>
            <w:tcBorders>
              <w:top w:val="dotted" w:sz="4" w:space="0" w:color="auto"/>
            </w:tcBorders>
            <w:vAlign w:val="center"/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330" w:type="dxa"/>
            <w:tcBorders>
              <w:top w:val="dotted" w:sz="4" w:space="0" w:color="auto"/>
              <w:right w:val="dotted" w:sz="4" w:space="0" w:color="auto"/>
            </w:tcBorders>
          </w:tcPr>
          <w:p w:rsidR="00A4391A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A4391A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391A" w:rsidRDefault="00A4391A" w:rsidP="00F16B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</w:tcBorders>
          </w:tcPr>
          <w:p w:rsidR="00A4391A" w:rsidRDefault="00A4391A" w:rsidP="00F16BFC">
            <w:pPr>
              <w:rPr>
                <w:sz w:val="24"/>
                <w:szCs w:val="24"/>
              </w:rPr>
            </w:pPr>
          </w:p>
        </w:tc>
      </w:tr>
      <w:tr w:rsidR="00A4391A" w:rsidTr="002777DC">
        <w:trPr>
          <w:trHeight w:val="1870"/>
          <w:jc w:val="center"/>
        </w:trPr>
        <w:tc>
          <w:tcPr>
            <w:tcW w:w="2068" w:type="dxa"/>
            <w:vAlign w:val="center"/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7041" w:type="dxa"/>
            <w:gridSpan w:val="2"/>
          </w:tcPr>
          <w:p w:rsidR="00A4391A" w:rsidRPr="00EF3550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A4391A" w:rsidRPr="00EF3550" w:rsidRDefault="00A4391A" w:rsidP="00F16BFC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A4391A" w:rsidRPr="00EF3550" w:rsidRDefault="00A4391A" w:rsidP="00F16BFC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A4391A" w:rsidRPr="00EF3550" w:rsidRDefault="00A4391A" w:rsidP="00F16BFC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ホームページ：　□有　　□無</w:t>
            </w:r>
          </w:p>
          <w:p w:rsidR="00A4391A" w:rsidRPr="00EF3550" w:rsidRDefault="00A4391A" w:rsidP="00F16B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A4391A" w:rsidTr="002777DC">
        <w:trPr>
          <w:trHeight w:val="1122"/>
          <w:jc w:val="center"/>
        </w:trPr>
        <w:tc>
          <w:tcPr>
            <w:tcW w:w="2068" w:type="dxa"/>
            <w:vAlign w:val="center"/>
          </w:tcPr>
          <w:p w:rsidR="00A4391A" w:rsidRDefault="00A4391A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A4391A" w:rsidRPr="00B4790E" w:rsidRDefault="00A4391A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7041" w:type="dxa"/>
            <w:gridSpan w:val="2"/>
          </w:tcPr>
          <w:p w:rsidR="00A4391A" w:rsidRDefault="00A4391A" w:rsidP="00F16BFC">
            <w:pPr>
              <w:rPr>
                <w:sz w:val="24"/>
                <w:szCs w:val="24"/>
              </w:rPr>
            </w:pPr>
          </w:p>
          <w:p w:rsidR="00A4391A" w:rsidRDefault="00A4391A" w:rsidP="00F16BFC">
            <w:pPr>
              <w:rPr>
                <w:sz w:val="24"/>
                <w:szCs w:val="24"/>
              </w:rPr>
            </w:pPr>
          </w:p>
          <w:p w:rsidR="00A4391A" w:rsidRDefault="00A4391A" w:rsidP="00F16BFC">
            <w:pPr>
              <w:rPr>
                <w:sz w:val="24"/>
                <w:szCs w:val="24"/>
              </w:rPr>
            </w:pPr>
          </w:p>
        </w:tc>
      </w:tr>
      <w:tr w:rsidR="007354D6" w:rsidTr="002777DC">
        <w:trPr>
          <w:trHeight w:val="358"/>
          <w:jc w:val="center"/>
        </w:trPr>
        <w:tc>
          <w:tcPr>
            <w:tcW w:w="2068" w:type="dxa"/>
            <w:vMerge w:val="restart"/>
            <w:vAlign w:val="center"/>
          </w:tcPr>
          <w:p w:rsidR="007354D6" w:rsidRDefault="007354D6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高畠町への</w:t>
            </w:r>
          </w:p>
          <w:p w:rsidR="007354D6" w:rsidRDefault="007354D6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者登録の有無</w:t>
            </w:r>
          </w:p>
        </w:tc>
        <w:tc>
          <w:tcPr>
            <w:tcW w:w="7041" w:type="dxa"/>
            <w:gridSpan w:val="2"/>
            <w:vAlign w:val="center"/>
          </w:tcPr>
          <w:p w:rsidR="007354D6" w:rsidRPr="003659CC" w:rsidRDefault="007354D6" w:rsidP="00F16BFC">
            <w:pPr>
              <w:pStyle w:val="Default"/>
              <w:jc w:val="center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 xml:space="preserve">□有　　</w:t>
            </w:r>
            <w:r>
              <w:rPr>
                <w:color w:val="auto"/>
                <w:szCs w:val="24"/>
              </w:rPr>
              <w:t xml:space="preserve">　　</w:t>
            </w:r>
            <w:r w:rsidRPr="00EF3550">
              <w:rPr>
                <w:color w:val="auto"/>
                <w:szCs w:val="24"/>
              </w:rPr>
              <w:t>□無</w:t>
            </w:r>
          </w:p>
        </w:tc>
      </w:tr>
      <w:tr w:rsidR="007354D6" w:rsidTr="002777DC">
        <w:trPr>
          <w:trHeight w:val="1138"/>
          <w:jc w:val="center"/>
        </w:trPr>
        <w:tc>
          <w:tcPr>
            <w:tcW w:w="2068" w:type="dxa"/>
            <w:vMerge/>
            <w:vAlign w:val="center"/>
          </w:tcPr>
          <w:p w:rsidR="007354D6" w:rsidRDefault="007354D6" w:rsidP="00F16BFC">
            <w:pPr>
              <w:rPr>
                <w:sz w:val="24"/>
                <w:szCs w:val="24"/>
              </w:rPr>
            </w:pPr>
          </w:p>
        </w:tc>
        <w:tc>
          <w:tcPr>
            <w:tcW w:w="7041" w:type="dxa"/>
            <w:gridSpan w:val="2"/>
          </w:tcPr>
          <w:p w:rsidR="007354D6" w:rsidRDefault="007354D6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上記が無の場合</w:t>
            </w:r>
          </w:p>
          <w:p w:rsidR="007354D6" w:rsidRDefault="007354D6" w:rsidP="007354D6">
            <w:pPr>
              <w:pStyle w:val="Default"/>
              <w:ind w:left="240" w:hangingChars="100" w:hanging="240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□　私は、本登録申請にあたり、高畠町納税に関する収納状況の調査閲覧について同意します。</w:t>
            </w:r>
          </w:p>
        </w:tc>
      </w:tr>
      <w:tr w:rsidR="005164DF" w:rsidTr="002777DC">
        <w:trPr>
          <w:trHeight w:val="374"/>
          <w:jc w:val="center"/>
        </w:trPr>
        <w:tc>
          <w:tcPr>
            <w:tcW w:w="2068" w:type="dxa"/>
            <w:vAlign w:val="center"/>
          </w:tcPr>
          <w:p w:rsidR="005164DF" w:rsidRDefault="0008326D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税務課確認欄</w:t>
            </w:r>
          </w:p>
        </w:tc>
        <w:tc>
          <w:tcPr>
            <w:tcW w:w="7041" w:type="dxa"/>
            <w:gridSpan w:val="2"/>
          </w:tcPr>
          <w:p w:rsidR="005164DF" w:rsidRDefault="0008326D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滞納　　　　　　　 </w:t>
            </w:r>
            <w:r w:rsidRPr="00EF3550">
              <w:rPr>
                <w:color w:val="auto"/>
                <w:szCs w:val="24"/>
              </w:rPr>
              <w:t xml:space="preserve">□有　　</w:t>
            </w:r>
            <w:r>
              <w:rPr>
                <w:color w:val="auto"/>
                <w:szCs w:val="24"/>
              </w:rPr>
              <w:t xml:space="preserve">　　</w:t>
            </w:r>
            <w:r w:rsidRPr="00EF3550">
              <w:rPr>
                <w:color w:val="auto"/>
                <w:szCs w:val="24"/>
              </w:rPr>
              <w:t>□無</w:t>
            </w:r>
          </w:p>
        </w:tc>
      </w:tr>
      <w:tr w:rsidR="00A4391A" w:rsidTr="002777DC">
        <w:trPr>
          <w:trHeight w:val="2229"/>
          <w:jc w:val="center"/>
        </w:trPr>
        <w:tc>
          <w:tcPr>
            <w:tcW w:w="2068" w:type="dxa"/>
            <w:vAlign w:val="center"/>
          </w:tcPr>
          <w:p w:rsidR="00A4391A" w:rsidRDefault="00A4391A" w:rsidP="00F1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7041" w:type="dxa"/>
            <w:gridSpan w:val="2"/>
          </w:tcPr>
          <w:p w:rsidR="00A4391A" w:rsidRDefault="00A4391A" w:rsidP="00F16BFC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A4391A" w:rsidRDefault="00A4391A" w:rsidP="00F16BFC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A4391A" w:rsidRDefault="00A4391A" w:rsidP="00F16BFC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A4391A" w:rsidRDefault="00A4391A" w:rsidP="00F16BFC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A4391A" w:rsidRDefault="00A4391A" w:rsidP="00F16BFC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A4391A" w:rsidRDefault="00A4391A" w:rsidP="00F16BFC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923567" w:rsidRPr="002777DC" w:rsidRDefault="00923567" w:rsidP="002777DC">
      <w:pPr>
        <w:rPr>
          <w:rFonts w:hint="eastAsia"/>
        </w:rPr>
      </w:pPr>
    </w:p>
    <w:sectPr w:rsidR="00923567" w:rsidRPr="002777DC" w:rsidSect="002777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9D" w:rsidRDefault="00E2659D" w:rsidP="006A05F0">
      <w:r>
        <w:separator/>
      </w:r>
    </w:p>
  </w:endnote>
  <w:endnote w:type="continuationSeparator" w:id="0">
    <w:p w:rsidR="00E2659D" w:rsidRDefault="00E2659D" w:rsidP="006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9D" w:rsidRDefault="00E2659D" w:rsidP="006A05F0">
      <w:r>
        <w:separator/>
      </w:r>
    </w:p>
  </w:footnote>
  <w:footnote w:type="continuationSeparator" w:id="0">
    <w:p w:rsidR="00E2659D" w:rsidRDefault="00E2659D" w:rsidP="006A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4C3"/>
    <w:rsid w:val="0008326D"/>
    <w:rsid w:val="002777DC"/>
    <w:rsid w:val="004B3ABE"/>
    <w:rsid w:val="005164DF"/>
    <w:rsid w:val="005A5601"/>
    <w:rsid w:val="00610B21"/>
    <w:rsid w:val="00615A19"/>
    <w:rsid w:val="006A05F0"/>
    <w:rsid w:val="007354D6"/>
    <w:rsid w:val="007F384B"/>
    <w:rsid w:val="008244C3"/>
    <w:rsid w:val="008D3A6B"/>
    <w:rsid w:val="00923567"/>
    <w:rsid w:val="00980A8D"/>
    <w:rsid w:val="009B2B02"/>
    <w:rsid w:val="00A4391A"/>
    <w:rsid w:val="00C54959"/>
    <w:rsid w:val="00C610F9"/>
    <w:rsid w:val="00DB67A6"/>
    <w:rsid w:val="00E2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0D27E"/>
  <w15:docId w15:val="{84288FC7-DE41-4F3D-8E40-1B19947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5F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5F0"/>
  </w:style>
  <w:style w:type="paragraph" w:styleId="a6">
    <w:name w:val="footer"/>
    <w:basedOn w:val="a"/>
    <w:link w:val="a7"/>
    <w:uiPriority w:val="99"/>
    <w:unhideWhenUsed/>
    <w:rsid w:val="006A0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5F0"/>
  </w:style>
  <w:style w:type="paragraph" w:styleId="a8">
    <w:name w:val="Closing"/>
    <w:basedOn w:val="a"/>
    <w:link w:val="a9"/>
    <w:uiPriority w:val="99"/>
    <w:unhideWhenUsed/>
    <w:rsid w:val="00A4391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4391A"/>
    <w:rPr>
      <w:sz w:val="24"/>
      <w:szCs w:val="24"/>
    </w:rPr>
  </w:style>
  <w:style w:type="paragraph" w:customStyle="1" w:styleId="Default">
    <w:name w:val="Default"/>
    <w:rsid w:val="00A4391A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5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5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78C8-641B-44AB-8A9D-206F984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享</dc:creator>
  <cp:lastModifiedBy>西村 美子</cp:lastModifiedBy>
  <cp:revision>4</cp:revision>
  <cp:lastPrinted>2020-05-19T05:05:00Z</cp:lastPrinted>
  <dcterms:created xsi:type="dcterms:W3CDTF">2022-12-01T00:19:00Z</dcterms:created>
  <dcterms:modified xsi:type="dcterms:W3CDTF">2025-07-29T23:59:00Z</dcterms:modified>
</cp:coreProperties>
</file>